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71E2" w14:textId="77777777" w:rsidR="00B73267" w:rsidRPr="00515308" w:rsidRDefault="00822652" w:rsidP="00E2289C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(様式２)</w:t>
      </w:r>
    </w:p>
    <w:p w14:paraId="45CCB774" w14:textId="77777777" w:rsidR="00B73267" w:rsidRPr="00515308" w:rsidRDefault="00B73267" w:rsidP="00B73267">
      <w:pPr>
        <w:jc w:val="center"/>
        <w:rPr>
          <w:rFonts w:ascii="ＭＳ Ｐゴシック" w:eastAsia="ＭＳ Ｐゴシック" w:hAnsi="ＭＳ Ｐゴシック"/>
          <w:sz w:val="36"/>
        </w:rPr>
      </w:pPr>
      <w:r w:rsidRPr="00515308">
        <w:rPr>
          <w:rFonts w:ascii="ＭＳ Ｐゴシック" w:eastAsia="ＭＳ Ｐゴシック" w:hAnsi="ＭＳ Ｐゴシック" w:hint="eastAsia"/>
          <w:sz w:val="36"/>
        </w:rPr>
        <w:t>会　社　概　要</w:t>
      </w:r>
    </w:p>
    <w:p w14:paraId="59A6BA80" w14:textId="77777777" w:rsidR="0006606E" w:rsidRPr="00515308" w:rsidRDefault="0006606E" w:rsidP="00B73267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6714"/>
      </w:tblGrid>
      <w:tr w:rsidR="00525814" w:rsidRPr="00CD0D96" w14:paraId="0546A009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6C4DA6C6" w14:textId="77777777" w:rsidR="00525814" w:rsidRPr="00CD0D96" w:rsidRDefault="0052581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7A03F7CE" w14:textId="77777777" w:rsidR="00525814" w:rsidRPr="00CD0D96" w:rsidRDefault="0052581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7D4387E8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0176390A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F76D7DA" w14:textId="77777777"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6A2E70A3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22C1C017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代表者　職・氏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7DF2E454" w14:textId="77777777" w:rsidR="00DF61D4" w:rsidRPr="00CD0D96" w:rsidRDefault="00DF61D4" w:rsidP="000D2B60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2336A4FF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12A3FC74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支店（営業所）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38189C72" w14:textId="77777777"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5EDCC63B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02648D7A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契約事務所所在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669435B1" w14:textId="77777777"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334DF6FE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56ADAABC" w14:textId="77777777" w:rsidR="00643732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契約事務所代表者</w:t>
            </w:r>
          </w:p>
          <w:p w14:paraId="5F7BDE50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E0C921C" w14:textId="77777777"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4AF54DB7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5109384D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社設立年月日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69C1CD7E" w14:textId="77777777"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6855DE97" w14:textId="77777777" w:rsidTr="00643732">
        <w:trPr>
          <w:trHeight w:val="566"/>
        </w:trPr>
        <w:tc>
          <w:tcPr>
            <w:tcW w:w="2784" w:type="dxa"/>
            <w:vAlign w:val="center"/>
          </w:tcPr>
          <w:p w14:paraId="3FB33162" w14:textId="77777777" w:rsidR="00DF61D4" w:rsidRPr="00CD0D96" w:rsidRDefault="00643732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587A5684" w14:textId="77777777"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3A3D2F52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4149427D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所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32888403" w14:textId="77777777"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7935D098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584D3A86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社員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5CB0970" w14:textId="77777777" w:rsidR="00DF61D4" w:rsidRPr="00CD0D96" w:rsidRDefault="00DF61D4" w:rsidP="00DF61D4">
            <w:pPr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61D4" w:rsidRPr="00CD0D96" w14:paraId="359C3600" w14:textId="77777777" w:rsidTr="00C26036">
        <w:trPr>
          <w:trHeight w:val="1681"/>
        </w:trPr>
        <w:tc>
          <w:tcPr>
            <w:tcW w:w="2784" w:type="dxa"/>
            <w:vAlign w:val="center"/>
          </w:tcPr>
          <w:p w14:paraId="20905F4A" w14:textId="77777777" w:rsidR="00DF61D4" w:rsidRPr="00CD0D96" w:rsidRDefault="00DF61D4" w:rsidP="00643732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4373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714" w:type="dxa"/>
            <w:shd w:val="clear" w:color="auto" w:fill="auto"/>
          </w:tcPr>
          <w:p w14:paraId="5DA46E53" w14:textId="77777777"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295B32" w14:textId="77777777" w:rsidR="00DF61D4" w:rsidRPr="00CD0D96" w:rsidRDefault="00DF61D4" w:rsidP="00DF61D4">
            <w:pPr>
              <w:snapToGrid w:val="0"/>
              <w:ind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4D0779D" w14:textId="77777777" w:rsidR="00351470" w:rsidRPr="00DF61D4" w:rsidRDefault="00351470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14:paraId="0C89A52B" w14:textId="77777777" w:rsidR="00E66E99" w:rsidRPr="00DF61D4" w:rsidRDefault="00E66E99" w:rsidP="00E66E99">
      <w:pPr>
        <w:rPr>
          <w:rFonts w:ascii="ＭＳ Ｐゴシック" w:eastAsia="ＭＳ Ｐゴシック" w:hAnsi="ＭＳ Ｐゴシック"/>
          <w:sz w:val="22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2"/>
          <w:szCs w:val="22"/>
        </w:rPr>
        <w:t>【流動比率の状況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529"/>
      </w:tblGrid>
      <w:tr w:rsidR="00E66E99" w:rsidRPr="00DF61D4" w14:paraId="293B201F" w14:textId="77777777" w:rsidTr="00DF61D4">
        <w:trPr>
          <w:trHeight w:val="510"/>
        </w:trPr>
        <w:tc>
          <w:tcPr>
            <w:tcW w:w="3827" w:type="dxa"/>
            <w:vAlign w:val="center"/>
          </w:tcPr>
          <w:p w14:paraId="17922203" w14:textId="77777777"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資産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2F9A31" w14:textId="77777777"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14:paraId="4D565446" w14:textId="77777777" w:rsidTr="00DF61D4">
        <w:trPr>
          <w:trHeight w:val="510"/>
        </w:trPr>
        <w:tc>
          <w:tcPr>
            <w:tcW w:w="3827" w:type="dxa"/>
            <w:vAlign w:val="center"/>
          </w:tcPr>
          <w:p w14:paraId="5C4C0254" w14:textId="77777777" w:rsidR="00E66E99" w:rsidRPr="00DF61D4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負債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022BC7" w14:textId="77777777"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DF61D4" w14:paraId="4939E5E4" w14:textId="77777777" w:rsidTr="00DF61D4">
        <w:trPr>
          <w:trHeight w:val="510"/>
        </w:trPr>
        <w:tc>
          <w:tcPr>
            <w:tcW w:w="3827" w:type="dxa"/>
            <w:vAlign w:val="center"/>
          </w:tcPr>
          <w:p w14:paraId="03EBD953" w14:textId="77777777" w:rsidR="00E66E99" w:rsidRPr="00DF61D4" w:rsidRDefault="00E66E99" w:rsidP="00CD0D96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流動比率</w:t>
            </w:r>
            <w:r w:rsidR="00CD0D96"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①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÷②×100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FCFB1B" w14:textId="77777777" w:rsidR="00E66E99" w:rsidRPr="00DF61D4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％　</w:t>
            </w:r>
          </w:p>
        </w:tc>
      </w:tr>
    </w:tbl>
    <w:p w14:paraId="73168AD6" w14:textId="75B98CE2" w:rsidR="001A3FA6" w:rsidRDefault="001A3FA6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（記載上の注意）</w:t>
      </w:r>
    </w:p>
    <w:p w14:paraId="4D3546AD" w14:textId="20B5A20D"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小数第1位（小数点第2位を四捨五入）まで計算すること。（例：72.56%</w:t>
      </w:r>
      <w:r w:rsidR="001C082D" w:rsidRPr="00DF61D4">
        <w:rPr>
          <w:rFonts w:ascii="ＭＳ Ｐゴシック" w:eastAsia="ＭＳ Ｐゴシック" w:hAnsi="ＭＳ Ｐゴシック" w:cs="Segoe UI Emoji"/>
          <w:sz w:val="20"/>
          <w:szCs w:val="22"/>
        </w:rPr>
        <w:t>→</w:t>
      </w:r>
      <w:r w:rsidR="001C082D" w:rsidRPr="00DF61D4">
        <w:rPr>
          <w:rFonts w:ascii="ＭＳ Ｐゴシック" w:eastAsia="ＭＳ Ｐゴシック" w:hAnsi="ＭＳ Ｐゴシック"/>
          <w:sz w:val="20"/>
          <w:szCs w:val="22"/>
        </w:rPr>
        <w:t>72.6%</w:t>
      </w:r>
      <w:r w:rsidR="001C082D" w:rsidRPr="00DF61D4">
        <w:rPr>
          <w:rFonts w:ascii="ＭＳ Ｐゴシック" w:eastAsia="ＭＳ Ｐゴシック" w:hAnsi="ＭＳ Ｐゴシック" w:hint="eastAsia"/>
          <w:sz w:val="20"/>
          <w:szCs w:val="22"/>
        </w:rPr>
        <w:t>）</w:t>
      </w:r>
    </w:p>
    <w:p w14:paraId="0FE53570" w14:textId="77777777" w:rsidR="001C082D" w:rsidRPr="00DF61D4" w:rsidRDefault="001C082D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の決算書の貸借対照表の数値を用いること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p w14:paraId="673FD450" w14:textId="77777777"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14:paraId="16C0FDF9" w14:textId="77777777" w:rsidR="00E66E99" w:rsidRPr="00DF61D4" w:rsidRDefault="00E66E99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1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</w:t>
      </w:r>
      <w:r w:rsidR="00BD7ABB" w:rsidRPr="00DF61D4">
        <w:rPr>
          <w:rFonts w:ascii="ＭＳ Ｐゴシック" w:eastAsia="ＭＳ Ｐゴシック" w:hAnsi="ＭＳ Ｐゴシック" w:hint="eastAsia"/>
          <w:sz w:val="20"/>
          <w:szCs w:val="22"/>
        </w:rPr>
        <w:t>貸借対照表</w:t>
      </w: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を添付すること。</w:t>
      </w:r>
    </w:p>
    <w:p w14:paraId="04DBE512" w14:textId="77777777" w:rsidR="00E66E99" w:rsidRPr="00DF61D4" w:rsidRDefault="00E66E99" w:rsidP="00351470">
      <w:pPr>
        <w:pStyle w:val="aa"/>
        <w:rPr>
          <w:rFonts w:ascii="ＭＳ Ｐゴシック" w:eastAsia="ＭＳ Ｐゴシック" w:hAnsi="ＭＳ Ｐゴシック"/>
          <w:sz w:val="22"/>
          <w:szCs w:val="22"/>
        </w:rPr>
      </w:pPr>
    </w:p>
    <w:p w14:paraId="02EF8C14" w14:textId="77777777" w:rsidR="000D2B60" w:rsidRPr="00DF61D4" w:rsidRDefault="00CE3628" w:rsidP="003514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直近3</w:t>
      </w:r>
      <w:r w:rsidR="00351470" w:rsidRPr="00DF61D4">
        <w:rPr>
          <w:rFonts w:ascii="ＭＳ Ｐゴシック" w:eastAsia="ＭＳ Ｐゴシック" w:hAnsi="ＭＳ Ｐゴシック" w:hint="eastAsia"/>
          <w:sz w:val="22"/>
          <w:szCs w:val="22"/>
        </w:rPr>
        <w:t>事業年度の決算状況】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4110"/>
      </w:tblGrid>
      <w:tr w:rsidR="00351470" w:rsidRPr="00DF61D4" w14:paraId="69E8D963" w14:textId="77777777" w:rsidTr="00DF61D4">
        <w:trPr>
          <w:trHeight w:val="542"/>
        </w:trPr>
        <w:tc>
          <w:tcPr>
            <w:tcW w:w="567" w:type="dxa"/>
            <w:vMerge w:val="restart"/>
            <w:textDirection w:val="tbRlV"/>
            <w:vAlign w:val="center"/>
          </w:tcPr>
          <w:p w14:paraId="3ADD9902" w14:textId="77777777" w:rsidR="00351470" w:rsidRPr="00DF61D4" w:rsidRDefault="00351470" w:rsidP="000D2B60">
            <w:pPr>
              <w:pStyle w:val="aa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常利益</w:t>
            </w:r>
          </w:p>
        </w:tc>
        <w:tc>
          <w:tcPr>
            <w:tcW w:w="1985" w:type="dxa"/>
            <w:vAlign w:val="center"/>
          </w:tcPr>
          <w:p w14:paraId="6243AEFA" w14:textId="77777777"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9CA813" w14:textId="77777777"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14:paraId="582F4BBC" w14:textId="77777777" w:rsidTr="00DF61D4">
        <w:trPr>
          <w:trHeight w:val="566"/>
        </w:trPr>
        <w:tc>
          <w:tcPr>
            <w:tcW w:w="567" w:type="dxa"/>
            <w:vMerge/>
            <w:vAlign w:val="center"/>
          </w:tcPr>
          <w:p w14:paraId="24E887CE" w14:textId="77777777"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AE9F57" w14:textId="77777777"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123743E" w14:textId="77777777"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DF61D4" w14:paraId="4171A93B" w14:textId="77777777" w:rsidTr="00DF61D4">
        <w:trPr>
          <w:trHeight w:val="548"/>
        </w:trPr>
        <w:tc>
          <w:tcPr>
            <w:tcW w:w="567" w:type="dxa"/>
            <w:vMerge/>
            <w:vAlign w:val="center"/>
          </w:tcPr>
          <w:p w14:paraId="297943A4" w14:textId="77777777"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24A3FA" w14:textId="77777777" w:rsidR="00351470" w:rsidRPr="00DF61D4" w:rsidRDefault="00351470" w:rsidP="000D2B60">
            <w:pPr>
              <w:pStyle w:val="aa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B3668B" w14:textId="77777777" w:rsidR="00351470" w:rsidRPr="00DF61D4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6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円　</w:t>
            </w:r>
          </w:p>
        </w:tc>
      </w:tr>
    </w:tbl>
    <w:p w14:paraId="18C08B44" w14:textId="2DAB60C8" w:rsidR="001A3FA6" w:rsidRDefault="001A3FA6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（記載上の注意）</w:t>
      </w:r>
    </w:p>
    <w:p w14:paraId="407601E4" w14:textId="74AC803D" w:rsidR="000D2B60" w:rsidRPr="00DF61D4" w:rsidRDefault="000D2B6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CE3628">
        <w:rPr>
          <w:rFonts w:ascii="ＭＳ Ｐゴシック" w:eastAsia="ＭＳ Ｐゴシック" w:hAnsi="ＭＳ Ｐゴシック" w:hint="eastAsia"/>
          <w:sz w:val="20"/>
          <w:szCs w:val="22"/>
        </w:rPr>
        <w:t>直近</w:t>
      </w:r>
      <w:r w:rsidR="000D746B">
        <w:rPr>
          <w:rFonts w:ascii="ＭＳ Ｐゴシック" w:eastAsia="ＭＳ Ｐゴシック" w:hAnsi="ＭＳ Ｐゴシック" w:hint="eastAsia"/>
          <w:sz w:val="20"/>
          <w:szCs w:val="22"/>
        </w:rPr>
        <w:t>3</w:t>
      </w:r>
      <w:r w:rsidR="00351470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の数値を用いること。</w:t>
      </w:r>
    </w:p>
    <w:p w14:paraId="0A337048" w14:textId="77777777" w:rsidR="00351470" w:rsidRPr="00DF61D4" w:rsidRDefault="00351470" w:rsidP="00DF61D4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DF61D4">
        <w:rPr>
          <w:rFonts w:ascii="ＭＳ Ｐゴシック" w:eastAsia="ＭＳ Ｐゴシック" w:hAnsi="ＭＳ Ｐ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14:paraId="7C7F23D0" w14:textId="22ACB186" w:rsidR="00DF61D4" w:rsidRDefault="00E96287" w:rsidP="001A3FA6">
      <w:pPr>
        <w:snapToGrid w:val="0"/>
        <w:ind w:firstLineChars="100" w:firstLine="200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※内容が確認できる書類として直近3</w:t>
      </w:r>
      <w:r w:rsidR="0034291A" w:rsidRPr="00DF61D4">
        <w:rPr>
          <w:rFonts w:ascii="ＭＳ Ｐゴシック" w:eastAsia="ＭＳ Ｐゴシック" w:hAnsi="ＭＳ Ｐゴシック" w:hint="eastAsia"/>
          <w:sz w:val="20"/>
          <w:szCs w:val="22"/>
        </w:rPr>
        <w:t>事業年度分の決算書の損益計算書を添付すること</w:t>
      </w:r>
      <w:r w:rsidR="0034291A" w:rsidRPr="00DF61D4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sectPr w:rsidR="00DF61D4" w:rsidSect="0051530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568F" w14:textId="77777777" w:rsidR="00B444E0" w:rsidRDefault="00B444E0" w:rsidP="001B1516">
      <w:r>
        <w:separator/>
      </w:r>
    </w:p>
  </w:endnote>
  <w:endnote w:type="continuationSeparator" w:id="0">
    <w:p w14:paraId="1BB3B7B9" w14:textId="77777777" w:rsidR="00B444E0" w:rsidRDefault="00B444E0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417D" w14:textId="77777777" w:rsidR="00B444E0" w:rsidRDefault="00B444E0" w:rsidP="001B1516">
      <w:r>
        <w:separator/>
      </w:r>
    </w:p>
  </w:footnote>
  <w:footnote w:type="continuationSeparator" w:id="0">
    <w:p w14:paraId="06CCCEE0" w14:textId="77777777" w:rsidR="00B444E0" w:rsidRDefault="00B444E0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D746B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A0D2D"/>
    <w:rsid w:val="001A3FA6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4DCE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F5704"/>
    <w:rsid w:val="0050703C"/>
    <w:rsid w:val="00515308"/>
    <w:rsid w:val="00525814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4373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20FA4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7F7D14"/>
    <w:rsid w:val="008112B7"/>
    <w:rsid w:val="0081283E"/>
    <w:rsid w:val="0082165E"/>
    <w:rsid w:val="00822652"/>
    <w:rsid w:val="008372E4"/>
    <w:rsid w:val="00842441"/>
    <w:rsid w:val="00847D3F"/>
    <w:rsid w:val="00850A55"/>
    <w:rsid w:val="008521E2"/>
    <w:rsid w:val="008727A2"/>
    <w:rsid w:val="0088553E"/>
    <w:rsid w:val="008A31DD"/>
    <w:rsid w:val="008B41B4"/>
    <w:rsid w:val="008D62B2"/>
    <w:rsid w:val="008E3B8E"/>
    <w:rsid w:val="008F3B70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AF170F"/>
    <w:rsid w:val="00B00D6F"/>
    <w:rsid w:val="00B35F91"/>
    <w:rsid w:val="00B361B2"/>
    <w:rsid w:val="00B444E0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26036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D0D96"/>
    <w:rsid w:val="00CE2F12"/>
    <w:rsid w:val="00CE3628"/>
    <w:rsid w:val="00D3544C"/>
    <w:rsid w:val="00D36370"/>
    <w:rsid w:val="00D551F7"/>
    <w:rsid w:val="00D66525"/>
    <w:rsid w:val="00D83AA8"/>
    <w:rsid w:val="00D902D9"/>
    <w:rsid w:val="00DC5B0F"/>
    <w:rsid w:val="00DD0938"/>
    <w:rsid w:val="00DE5960"/>
    <w:rsid w:val="00DE6A7C"/>
    <w:rsid w:val="00DF61D4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6287"/>
    <w:rsid w:val="00E97BB4"/>
    <w:rsid w:val="00EB38A2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748CF"/>
  <w15:docId w15:val="{12B0A37C-0F39-4EBA-BB1D-3D97D564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13A0-F2E0-423B-AF02-925D431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2</cp:revision>
  <cp:lastPrinted>2017-07-21T00:16:00Z</cp:lastPrinted>
  <dcterms:created xsi:type="dcterms:W3CDTF">2026-04-17T06:55:00Z</dcterms:created>
  <dcterms:modified xsi:type="dcterms:W3CDTF">2026-04-17T06:55:00Z</dcterms:modified>
</cp:coreProperties>
</file>